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FCB14" w14:textId="77777777" w:rsidR="00F47525" w:rsidRDefault="00F4752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33E7BB5" w14:textId="77777777" w:rsidR="00F47525" w:rsidRDefault="00F4752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F1CA67F" w14:textId="77777777" w:rsidR="00F47525" w:rsidRDefault="00F4752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BD96A83" w14:textId="77777777"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4A97CF9D" w14:textId="77777777" w:rsidR="00226759" w:rsidRDefault="00CB0244" w:rsidP="00CB024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1025C"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Pr="00CB0244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</w:p>
    <w:p w14:paraId="6CAA5054" w14:textId="76084EC2" w:rsidR="00CB0244" w:rsidRPr="00CB0244" w:rsidRDefault="00226759" w:rsidP="00CB024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Бала-Четырманский </w:t>
      </w:r>
    </w:p>
    <w:p w14:paraId="5CD8987B" w14:textId="390212CA" w:rsidR="00CB0244" w:rsidRPr="00CB0244" w:rsidRDefault="00CB0244" w:rsidP="00CB024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02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Pr="00CB0244">
        <w:rPr>
          <w:rFonts w:ascii="Times New Roman" w:hAnsi="Times New Roman" w:cs="Times New Roman"/>
          <w:b/>
          <w:sz w:val="20"/>
          <w:szCs w:val="20"/>
        </w:rPr>
        <w:t>сельсовет   муниципального района Федоровский</w:t>
      </w:r>
    </w:p>
    <w:p w14:paraId="3A4E2E3E" w14:textId="398A2AB4" w:rsidR="0001025C" w:rsidRPr="00CB0244" w:rsidRDefault="00CB0244" w:rsidP="00CB024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B02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Pr="00CB0244">
        <w:rPr>
          <w:rFonts w:ascii="Times New Roman" w:hAnsi="Times New Roman" w:cs="Times New Roman"/>
          <w:b/>
          <w:sz w:val="20"/>
          <w:szCs w:val="20"/>
        </w:rPr>
        <w:t>район Республики Башкортостан</w:t>
      </w:r>
    </w:p>
    <w:p w14:paraId="6450E141" w14:textId="77777777"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0DDE6790" w14:textId="77777777"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837B6D6" w14:textId="77777777"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C6DFA11" w14:textId="77777777"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1F6593" w14:textId="77777777"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9887492" w14:textId="77777777"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14:paraId="5EA9882E" w14:textId="77777777" w:rsidTr="00FA0CB3">
        <w:tc>
          <w:tcPr>
            <w:tcW w:w="2178" w:type="dxa"/>
            <w:vAlign w:val="center"/>
          </w:tcPr>
          <w:p w14:paraId="72ECD96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14:paraId="035D58DB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14:paraId="2F26769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14:paraId="71A05F10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14:paraId="306BCB5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14:paraId="3264C36A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14:paraId="2FB2152A" w14:textId="77777777" w:rsidTr="00FA0CB3">
        <w:tc>
          <w:tcPr>
            <w:tcW w:w="2178" w:type="dxa"/>
          </w:tcPr>
          <w:p w14:paraId="28DA4246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14:paraId="582D510B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14:paraId="5D8AF620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14:paraId="37110F61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14:paraId="2487C957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14:paraId="0843E4ED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14:paraId="600D1C4C" w14:textId="77777777" w:rsidTr="00FA0CB3">
        <w:tc>
          <w:tcPr>
            <w:tcW w:w="15452" w:type="dxa"/>
            <w:gridSpan w:val="10"/>
          </w:tcPr>
          <w:p w14:paraId="5DE2C785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14:paraId="4B875DBD" w14:textId="77777777" w:rsidTr="00FA0CB3">
        <w:tc>
          <w:tcPr>
            <w:tcW w:w="2178" w:type="dxa"/>
          </w:tcPr>
          <w:p w14:paraId="7203676C" w14:textId="77777777"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14:paraId="07A395F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14:paraId="29BC143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14:paraId="2F5F8D3E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14:paraId="7FBA5D8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14:paraId="2BA24A33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14:paraId="0C0557AE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14:paraId="440156D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026CA15E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1C7735EB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245C36A4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00A8F9E3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6D8737CD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14:paraId="7774B87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53D5C8DB" w14:textId="77777777"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14:paraId="552EC893" w14:textId="77777777" w:rsidTr="00FA0CB3">
        <w:tc>
          <w:tcPr>
            <w:tcW w:w="15452" w:type="dxa"/>
            <w:gridSpan w:val="10"/>
          </w:tcPr>
          <w:p w14:paraId="2323EFE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14:paraId="34B66ADF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14:paraId="3819204D" w14:textId="77777777" w:rsidTr="00FA0CB3">
        <w:tc>
          <w:tcPr>
            <w:tcW w:w="2178" w:type="dxa"/>
            <w:vMerge w:val="restart"/>
          </w:tcPr>
          <w:p w14:paraId="7ED187E4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14:paraId="47572386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14:paraId="74FAA285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14:paraId="4E39B629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14:paraId="170E27D3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14:paraId="151A96D5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14:paraId="5405DCBA" w14:textId="77777777" w:rsidTr="00FA0CB3">
        <w:tc>
          <w:tcPr>
            <w:tcW w:w="2178" w:type="dxa"/>
            <w:vMerge/>
          </w:tcPr>
          <w:p w14:paraId="36F90948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AE5EACC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14:paraId="316D4D35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14:paraId="4937AD77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14:paraId="7806857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14:paraId="2D3A50BD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313832E9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14:paraId="3006C9E5" w14:textId="77777777" w:rsidTr="00FA0CB3">
        <w:tc>
          <w:tcPr>
            <w:tcW w:w="2178" w:type="dxa"/>
            <w:vMerge/>
          </w:tcPr>
          <w:p w14:paraId="7FF19B5E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2E25025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14:paraId="6F2983F7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14:paraId="26B8838F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14:paraId="0F9BBCED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14:paraId="64AB778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14:paraId="2114A4E6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14:paraId="2B036C4E" w14:textId="77777777" w:rsidTr="00FA0CB3">
        <w:tc>
          <w:tcPr>
            <w:tcW w:w="15452" w:type="dxa"/>
            <w:gridSpan w:val="10"/>
          </w:tcPr>
          <w:p w14:paraId="0F7C34D4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14:paraId="56327E60" w14:textId="77777777" w:rsidTr="00FA0CB3">
        <w:tc>
          <w:tcPr>
            <w:tcW w:w="2178" w:type="dxa"/>
          </w:tcPr>
          <w:p w14:paraId="3D5EA42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14:paraId="72CC78BB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14:paraId="294094D9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14:paraId="2D9B0680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14:paraId="2F5522C9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14:paraId="70243B07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14:paraId="38F97CB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14:paraId="26796AEB" w14:textId="77777777" w:rsidTr="00FA0CB3">
        <w:tc>
          <w:tcPr>
            <w:tcW w:w="2178" w:type="dxa"/>
            <w:vMerge w:val="restart"/>
          </w:tcPr>
          <w:p w14:paraId="6A27196A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7906F0F7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14:paraId="1A571E6E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14:paraId="1B372E9D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14:paraId="2F040FE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14:paraId="49E30D13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14:paraId="0D7937D7" w14:textId="77777777" w:rsidTr="00FA0CB3">
        <w:tc>
          <w:tcPr>
            <w:tcW w:w="2178" w:type="dxa"/>
            <w:vMerge/>
          </w:tcPr>
          <w:p w14:paraId="1B078B1F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B70DE4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14:paraId="040B5416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14:paraId="41A575C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14:paraId="03A35BF0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14:paraId="2D0AAC1A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14:paraId="4298F738" w14:textId="77777777" w:rsidTr="00FA0CB3">
        <w:tc>
          <w:tcPr>
            <w:tcW w:w="15452" w:type="dxa"/>
            <w:gridSpan w:val="10"/>
          </w:tcPr>
          <w:p w14:paraId="7E5FF723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14:paraId="67CF36CC" w14:textId="77777777" w:rsidTr="00FA0CB3">
        <w:tc>
          <w:tcPr>
            <w:tcW w:w="2178" w:type="dxa"/>
            <w:vMerge w:val="restart"/>
          </w:tcPr>
          <w:p w14:paraId="015102C7" w14:textId="77777777"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14:paraId="1BE44132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14:paraId="1EA5D7C9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14:paraId="5B53F6F9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14:paraId="3F369273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14:paraId="2B9D1BCC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454028AA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4964ED81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3FF84F58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3408C8DF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500EEE0D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14:paraId="3AA432BA" w14:textId="77777777" w:rsidTr="00FA0CB3">
        <w:tc>
          <w:tcPr>
            <w:tcW w:w="2178" w:type="dxa"/>
            <w:vMerge/>
          </w:tcPr>
          <w:p w14:paraId="1376144B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3F52F1A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14:paraId="601CD894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DAD8154" w14:textId="77777777"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14:paraId="14474C02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14:paraId="0E3BB010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14:paraId="22DE064B" w14:textId="77777777"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483AEE59" w14:textId="77777777"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14:paraId="2275035B" w14:textId="77777777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D6B1F0" w14:textId="77777777"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0E7240" w14:textId="77777777"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14:paraId="0B420A4C" w14:textId="77777777"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91C1A0" w14:textId="77777777"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3211BB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9405" w14:textId="77777777" w:rsidR="00DD4821" w:rsidRDefault="00DD4821">
      <w:pPr>
        <w:spacing w:after="0" w:line="240" w:lineRule="auto"/>
      </w:pPr>
      <w:r>
        <w:separator/>
      </w:r>
    </w:p>
  </w:endnote>
  <w:endnote w:type="continuationSeparator" w:id="0">
    <w:p w14:paraId="02DA8968" w14:textId="77777777" w:rsidR="00DD4821" w:rsidRDefault="00DD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1183" w14:textId="77777777" w:rsidR="00DD4821" w:rsidRDefault="00DD4821">
      <w:pPr>
        <w:spacing w:after="0" w:line="240" w:lineRule="auto"/>
      </w:pPr>
      <w:r>
        <w:separator/>
      </w:r>
    </w:p>
  </w:footnote>
  <w:footnote w:type="continuationSeparator" w:id="0">
    <w:p w14:paraId="57CB6C73" w14:textId="77777777" w:rsidR="00DD4821" w:rsidRDefault="00DD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DD29E" w14:textId="77777777" w:rsidR="00D157B1" w:rsidRPr="00236CD7" w:rsidRDefault="00D157B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26759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1605B990" w14:textId="77777777" w:rsidR="00D157B1" w:rsidRDefault="00D15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6759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2BF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029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871B0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961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86B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0244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821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47525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B3C4"/>
  <w15:docId w15:val="{2018CE1D-6D45-49D3-8B99-47E6755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4C6F-3A1D-41E5-92B5-D1C6778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РМ_1</cp:lastModifiedBy>
  <cp:revision>2</cp:revision>
  <cp:lastPrinted>2021-07-15T12:07:00Z</cp:lastPrinted>
  <dcterms:created xsi:type="dcterms:W3CDTF">2021-12-03T06:56:00Z</dcterms:created>
  <dcterms:modified xsi:type="dcterms:W3CDTF">2021-12-03T06:56:00Z</dcterms:modified>
</cp:coreProperties>
</file>